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7F" w:rsidRDefault="009221EF">
      <w:pPr>
        <w:pStyle w:val="Intestazione"/>
      </w:pPr>
      <w:r>
        <w:rPr>
          <w:noProof/>
          <w:lang w:eastAsia="it-IT"/>
        </w:rPr>
        <w:drawing>
          <wp:inline distT="0" distB="0" distL="0" distR="0" wp14:anchorId="0F5F1451" wp14:editId="4D9B29E3">
            <wp:extent cx="6120130" cy="1538515"/>
            <wp:effectExtent l="0" t="0" r="0" b="508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EF" w:rsidRDefault="009221EF">
      <w:pPr>
        <w:pStyle w:val="Intestazione"/>
      </w:pPr>
    </w:p>
    <w:p w:rsidR="009221EF" w:rsidRDefault="009221EF">
      <w:pPr>
        <w:pStyle w:val="Intestazione"/>
      </w:pPr>
      <w:bookmarkStart w:id="0" w:name="_GoBack"/>
      <w:bookmarkEnd w:id="0"/>
    </w:p>
    <w:tbl>
      <w:tblPr>
        <w:tblW w:w="10736" w:type="dxa"/>
        <w:jc w:val="center"/>
        <w:tblLook w:val="01E0" w:firstRow="1" w:lastRow="1" w:firstColumn="1" w:lastColumn="1" w:noHBand="0" w:noVBand="0"/>
      </w:tblPr>
      <w:tblGrid>
        <w:gridCol w:w="3323"/>
        <w:gridCol w:w="7413"/>
      </w:tblGrid>
      <w:tr w:rsidR="00DC7B7F">
        <w:trPr>
          <w:jc w:val="center"/>
        </w:trPr>
        <w:tc>
          <w:tcPr>
            <w:tcW w:w="107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Relazione finale FUNZIONI STRUMENTALI</w:t>
            </w: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Sede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EA Funzione Strumentali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iettivi acquisiti tenuto conto degli obiettivi preventivati (generali e specifici)</w:t>
            </w:r>
          </w:p>
          <w:p w:rsidR="00DC7B7F" w:rsidRDefault="00DC7B7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sonale esterno (eventuale nome, cognome, attività, giorni e/o ore di impegno)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erifica: </w:t>
            </w:r>
          </w:p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) punti di forza</w:t>
            </w:r>
          </w:p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) elementi di debolezza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lutazione:</w:t>
            </w:r>
          </w:p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giudizio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intetico e prospettive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7B7F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F" w:rsidRDefault="00E952B0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ispondenza-gratificazione degli alunni (soddisfazione, aspettative)</w:t>
            </w:r>
          </w:p>
          <w:p w:rsidR="00DC7B7F" w:rsidRDefault="00DC7B7F">
            <w:pPr>
              <w:tabs>
                <w:tab w:val="left" w:pos="252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F" w:rsidRDefault="00DC7B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7B7F" w:rsidRDefault="00DC7B7F">
      <w:pPr>
        <w:tabs>
          <w:tab w:val="left" w:pos="4140"/>
          <w:tab w:val="left" w:pos="6570"/>
        </w:tabs>
        <w:rPr>
          <w:rFonts w:ascii="Tahoma" w:hAnsi="Tahoma" w:cs="Tahoma"/>
          <w:sz w:val="20"/>
          <w:szCs w:val="20"/>
        </w:rPr>
      </w:pPr>
    </w:p>
    <w:p w:rsidR="00DC7B7F" w:rsidRDefault="00DC7B7F">
      <w:pPr>
        <w:tabs>
          <w:tab w:val="left" w:pos="4140"/>
          <w:tab w:val="left" w:pos="6570"/>
        </w:tabs>
        <w:rPr>
          <w:rFonts w:ascii="Tahoma" w:hAnsi="Tahoma" w:cs="Tahoma"/>
          <w:sz w:val="20"/>
          <w:szCs w:val="20"/>
        </w:rPr>
      </w:pPr>
    </w:p>
    <w:p w:rsidR="00DC7B7F" w:rsidRDefault="00E952B0">
      <w:pPr>
        <w:tabs>
          <w:tab w:val="left" w:pos="4140"/>
          <w:tab w:val="left" w:pos="65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, </w:t>
      </w:r>
    </w:p>
    <w:p w:rsidR="00DC7B7F" w:rsidRDefault="00DC7B7F">
      <w:pPr>
        <w:rPr>
          <w:rFonts w:ascii="Tahoma" w:hAnsi="Tahoma" w:cs="Tahoma"/>
          <w:sz w:val="18"/>
          <w:szCs w:val="18"/>
        </w:rPr>
      </w:pPr>
    </w:p>
    <w:p w:rsidR="00DC7B7F" w:rsidRDefault="00E95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>Firma del docente__________________________________________</w:t>
      </w:r>
    </w:p>
    <w:p w:rsidR="00DC7B7F" w:rsidRDefault="00DC7B7F">
      <w:pPr>
        <w:pStyle w:val="Intestazione"/>
      </w:pPr>
    </w:p>
    <w:p w:rsidR="00DC7B7F" w:rsidRDefault="00DC7B7F"/>
    <w:p w:rsidR="00DC7B7F" w:rsidRDefault="00DC7B7F">
      <w:pPr>
        <w:pStyle w:val="Pidipagina"/>
        <w:jc w:val="center"/>
      </w:pPr>
    </w:p>
    <w:p w:rsidR="00DC7B7F" w:rsidRDefault="00DC7B7F"/>
    <w:sectPr w:rsidR="00DC7B7F">
      <w:pgSz w:w="11906" w:h="16838"/>
      <w:pgMar w:top="0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7F"/>
    <w:rsid w:val="00391EF8"/>
    <w:rsid w:val="009221EF"/>
    <w:rsid w:val="00DC7B7F"/>
    <w:rsid w:val="00E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1A058-FF48-4D55-AECF-079F83B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A9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01A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01A9"/>
  </w:style>
  <w:style w:type="character" w:customStyle="1" w:styleId="CollegamentoInternet">
    <w:name w:val="Collegamento Internet"/>
    <w:basedOn w:val="Carpredefinitoparagrafo"/>
    <w:uiPriority w:val="99"/>
    <w:unhideWhenUsed/>
    <w:rsid w:val="002F01A9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01A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01A9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E95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7C9-FEC1-45E7-B2F3-F55BD40C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6</dc:creator>
  <dc:description/>
  <cp:lastModifiedBy>assistente6</cp:lastModifiedBy>
  <cp:revision>2</cp:revision>
  <dcterms:created xsi:type="dcterms:W3CDTF">2023-01-27T16:08:00Z</dcterms:created>
  <dcterms:modified xsi:type="dcterms:W3CDTF">2023-01-27T16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